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55946" w14:textId="77777777" w:rsidR="00334E3E" w:rsidRDefault="008F2CAE">
      <w:pPr>
        <w:pStyle w:val="BodyText"/>
        <w:ind w:left="1353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1861A6D" wp14:editId="10B06C77">
            <wp:extent cx="4345876" cy="6044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876" cy="6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8E99" w14:textId="77777777" w:rsidR="00334E3E" w:rsidRDefault="00334E3E">
      <w:pPr>
        <w:pStyle w:val="BodyText"/>
        <w:spacing w:before="11"/>
        <w:ind w:left="0"/>
        <w:rPr>
          <w:rFonts w:ascii="Times New Roman"/>
          <w:sz w:val="26"/>
        </w:rPr>
      </w:pPr>
    </w:p>
    <w:tbl>
      <w:tblPr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6561"/>
      </w:tblGrid>
      <w:tr w:rsidR="00334E3E" w14:paraId="15FF70A8" w14:textId="77777777">
        <w:trPr>
          <w:trHeight w:val="270"/>
        </w:trPr>
        <w:tc>
          <w:tcPr>
            <w:tcW w:w="2641" w:type="dxa"/>
          </w:tcPr>
          <w:p w14:paraId="32A157F4" w14:textId="79164A54" w:rsidR="00334E3E" w:rsidRDefault="008F2C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  <w:r w:rsidR="00525AF5">
              <w:rPr>
                <w:b/>
                <w:sz w:val="20"/>
              </w:rPr>
              <w:t xml:space="preserve"> / Organisation</w:t>
            </w:r>
            <w:r>
              <w:rPr>
                <w:b/>
                <w:sz w:val="20"/>
              </w:rPr>
              <w:t xml:space="preserve"> Name:</w:t>
            </w:r>
          </w:p>
        </w:tc>
        <w:tc>
          <w:tcPr>
            <w:tcW w:w="6561" w:type="dxa"/>
          </w:tcPr>
          <w:p w14:paraId="72B7F358" w14:textId="1C3F6289" w:rsidR="00334E3E" w:rsidRDefault="00990C0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Experian PLC</w:t>
            </w:r>
          </w:p>
        </w:tc>
      </w:tr>
      <w:tr w:rsidR="00334E3E" w14:paraId="0399ADD3" w14:textId="77777777">
        <w:trPr>
          <w:trHeight w:val="270"/>
        </w:trPr>
        <w:tc>
          <w:tcPr>
            <w:tcW w:w="2641" w:type="dxa"/>
          </w:tcPr>
          <w:p w14:paraId="03918FE9" w14:textId="77777777" w:rsidR="00334E3E" w:rsidRDefault="008F2CAE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Team / Department</w:t>
            </w: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6561" w:type="dxa"/>
          </w:tcPr>
          <w:p w14:paraId="024A9DF0" w14:textId="2A7BA875" w:rsidR="00334E3E" w:rsidRDefault="00851F9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Data Office (UK)</w:t>
            </w:r>
          </w:p>
        </w:tc>
      </w:tr>
      <w:tr w:rsidR="00334E3E" w14:paraId="0BDA3A65" w14:textId="77777777">
        <w:trPr>
          <w:trHeight w:val="277"/>
        </w:trPr>
        <w:tc>
          <w:tcPr>
            <w:tcW w:w="2641" w:type="dxa"/>
          </w:tcPr>
          <w:p w14:paraId="39AE1C85" w14:textId="77777777" w:rsidR="00334E3E" w:rsidRDefault="008F2C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</w:tc>
        <w:tc>
          <w:tcPr>
            <w:tcW w:w="6561" w:type="dxa"/>
          </w:tcPr>
          <w:p w14:paraId="6788F2DF" w14:textId="581AC009" w:rsidR="00334E3E" w:rsidRDefault="00C905E4" w:rsidP="00C905E4">
            <w:pPr>
              <w:pStyle w:val="TableParagraph"/>
              <w:ind w:left="109"/>
              <w:rPr>
                <w:sz w:val="20"/>
              </w:rPr>
            </w:pPr>
            <w:r w:rsidRPr="00C905E4">
              <w:rPr>
                <w:sz w:val="20"/>
              </w:rPr>
              <w:t>The Sir John Peace Building</w:t>
            </w:r>
            <w:r>
              <w:rPr>
                <w:sz w:val="20"/>
              </w:rPr>
              <w:t>,</w:t>
            </w:r>
            <w:r w:rsidRPr="00C905E4">
              <w:rPr>
                <w:sz w:val="20"/>
              </w:rPr>
              <w:t xml:space="preserve"> Experian Way</w:t>
            </w:r>
            <w:r>
              <w:rPr>
                <w:sz w:val="20"/>
              </w:rPr>
              <w:t>,</w:t>
            </w:r>
            <w:r w:rsidRPr="00C905E4">
              <w:rPr>
                <w:sz w:val="20"/>
              </w:rPr>
              <w:t xml:space="preserve"> NG2 Business Park</w:t>
            </w:r>
            <w:r>
              <w:rPr>
                <w:sz w:val="20"/>
              </w:rPr>
              <w:t>,</w:t>
            </w:r>
            <w:r w:rsidRPr="00C905E4">
              <w:rPr>
                <w:sz w:val="20"/>
              </w:rPr>
              <w:t xml:space="preserve"> Nottingham</w:t>
            </w:r>
            <w:r>
              <w:rPr>
                <w:sz w:val="20"/>
              </w:rPr>
              <w:t xml:space="preserve">, </w:t>
            </w:r>
            <w:r w:rsidRPr="00C905E4">
              <w:rPr>
                <w:sz w:val="20"/>
              </w:rPr>
              <w:t xml:space="preserve">NG80 1ZZ </w:t>
            </w:r>
          </w:p>
        </w:tc>
      </w:tr>
    </w:tbl>
    <w:p w14:paraId="4DFEDEF3" w14:textId="77777777" w:rsidR="00334E3E" w:rsidRDefault="008F2CAE">
      <w:pPr>
        <w:spacing w:before="89" w:after="6"/>
        <w:ind w:left="422"/>
        <w:rPr>
          <w:b/>
          <w:sz w:val="20"/>
        </w:rPr>
      </w:pPr>
      <w:r>
        <w:rPr>
          <w:b/>
          <w:sz w:val="20"/>
        </w:rPr>
        <w:t>Provisional title for project:</w:t>
      </w:r>
    </w:p>
    <w:p w14:paraId="45BBFB33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5B3DDE4A" wp14:editId="5FDD8D4B">
                <wp:extent cx="5842635" cy="295275"/>
                <wp:effectExtent l="0" t="0" r="24765" b="2857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2952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2CC4D" w14:textId="461F6F10" w:rsidR="0094392D" w:rsidRPr="0094392D" w:rsidRDefault="00280E43" w:rsidP="0094392D">
                            <w:pPr>
                              <w:pStyle w:val="BodyText"/>
                              <w:spacing w:line="224" w:lineRule="exact"/>
                            </w:pPr>
                            <w:r>
                              <w:t xml:space="preserve">UK market consumer </w:t>
                            </w:r>
                            <w:r w:rsidR="00C75A8A">
                              <w:t>stress</w:t>
                            </w:r>
                            <w:r>
                              <w:t xml:space="preserve"> and </w:t>
                            </w:r>
                            <w:r w:rsidR="00C75A8A">
                              <w:t>a</w:t>
                            </w:r>
                            <w:r w:rsidR="0015372A">
                              <w:t xml:space="preserve">rrears </w:t>
                            </w:r>
                            <w:r w:rsidR="00C75A8A">
                              <w:t>f</w:t>
                            </w:r>
                            <w:r w:rsidR="0015372A">
                              <w:t>orecasting</w:t>
                            </w:r>
                          </w:p>
                          <w:p w14:paraId="6E6FAC43" w14:textId="625483B5" w:rsidR="00334E3E" w:rsidRDefault="00334E3E">
                            <w:pPr>
                              <w:pStyle w:val="BodyText"/>
                              <w:spacing w:line="22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3DDE4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60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" filled="f" strokeweight=".72pt">
                <v:path arrowok="t"/>
                <v:textbox inset="0,0,0,0">
                  <w:txbxContent>
                    <w:p w14:paraId="2CB2CC4D" w14:textId="461F6F10" w:rsidR="0094392D" w:rsidRPr="0094392D" w:rsidRDefault="00280E43" w:rsidP="0094392D">
                      <w:pPr>
                        <w:pStyle w:val="BodyText"/>
                        <w:spacing w:line="224" w:lineRule="exact"/>
                      </w:pPr>
                      <w:r>
                        <w:t xml:space="preserve">UK market consumer </w:t>
                      </w:r>
                      <w:r w:rsidR="00C75A8A">
                        <w:t>stress</w:t>
                      </w:r>
                      <w:r>
                        <w:t xml:space="preserve"> and </w:t>
                      </w:r>
                      <w:r w:rsidR="00C75A8A">
                        <w:t>a</w:t>
                      </w:r>
                      <w:r w:rsidR="0015372A">
                        <w:t xml:space="preserve">rrears </w:t>
                      </w:r>
                      <w:r w:rsidR="00C75A8A">
                        <w:t>f</w:t>
                      </w:r>
                      <w:r w:rsidR="0015372A">
                        <w:t>orecasting</w:t>
                      </w:r>
                    </w:p>
                    <w:p w14:paraId="6E6FAC43" w14:textId="625483B5" w:rsidR="00334E3E" w:rsidRDefault="00334E3E">
                      <w:pPr>
                        <w:pStyle w:val="BodyText"/>
                        <w:spacing w:line="224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0B515" w14:textId="77777777" w:rsidR="00334E3E" w:rsidRDefault="00334E3E">
      <w:pPr>
        <w:pStyle w:val="BodyText"/>
        <w:ind w:left="0"/>
        <w:rPr>
          <w:b/>
          <w:sz w:val="8"/>
        </w:rPr>
      </w:pPr>
    </w:p>
    <w:p w14:paraId="4B4FD380" w14:textId="77777777" w:rsidR="00334E3E" w:rsidRDefault="008F2CAE">
      <w:pPr>
        <w:spacing w:before="100" w:after="5"/>
        <w:ind w:left="422"/>
        <w:rPr>
          <w:b/>
          <w:sz w:val="20"/>
        </w:rPr>
      </w:pPr>
      <w:r>
        <w:rPr>
          <w:b/>
          <w:sz w:val="20"/>
        </w:rPr>
        <w:t>Short description of the problem that would be addressed by the project:</w:t>
      </w:r>
    </w:p>
    <w:p w14:paraId="5071AC6B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77146963" wp14:editId="41985889">
                <wp:extent cx="5842635" cy="2057400"/>
                <wp:effectExtent l="0" t="0" r="24765" b="1905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2057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62B0A" w14:textId="4FCE8873" w:rsidR="00D175D0" w:rsidRPr="00D175D0" w:rsidRDefault="00D175D0" w:rsidP="00D175D0">
                            <w:pPr>
                              <w:pStyle w:val="BodyText"/>
                              <w:spacing w:line="242" w:lineRule="auto"/>
                              <w:ind w:right="162"/>
                              <w:rPr>
                                <w:b/>
                                <w:bCs/>
                              </w:rPr>
                            </w:pPr>
                            <w:r w:rsidRPr="00D175D0">
                              <w:rPr>
                                <w:b/>
                                <w:bCs/>
                              </w:rPr>
                              <w:t>Objective</w:t>
                            </w:r>
                          </w:p>
                          <w:p w14:paraId="39FDE2E5" w14:textId="16E5E1FE" w:rsidR="00D175D0" w:rsidRPr="00D175D0" w:rsidRDefault="00D175D0" w:rsidP="00D175D0">
                            <w:pPr>
                              <w:pStyle w:val="BodyText"/>
                              <w:spacing w:line="242" w:lineRule="auto"/>
                              <w:ind w:right="162"/>
                            </w:pPr>
                            <w:r w:rsidRPr="00D175D0">
                              <w:t>To analy</w:t>
                            </w:r>
                            <w:r w:rsidR="00362213">
                              <w:t>s</w:t>
                            </w:r>
                            <w:r w:rsidRPr="00D175D0">
                              <w:t xml:space="preserve">e the UK credit markets to identify areas of consumer stress and forecast potential </w:t>
                            </w:r>
                            <w:r w:rsidR="00264815">
                              <w:t xml:space="preserve">future </w:t>
                            </w:r>
                            <w:r w:rsidRPr="00D175D0">
                              <w:t>arrears</w:t>
                            </w:r>
                            <w:r w:rsidR="00BF6E27">
                              <w:t xml:space="preserve">. </w:t>
                            </w:r>
                          </w:p>
                          <w:p w14:paraId="4661548A" w14:textId="77777777" w:rsidR="00D175D0" w:rsidRDefault="00D175D0" w:rsidP="00B308F0">
                            <w:pPr>
                              <w:pStyle w:val="BodyText"/>
                              <w:spacing w:line="242" w:lineRule="auto"/>
                              <w:ind w:right="162"/>
                            </w:pPr>
                          </w:p>
                          <w:p w14:paraId="1AED4FA8" w14:textId="4341D67E" w:rsidR="004F7872" w:rsidRPr="004F7872" w:rsidRDefault="00264815" w:rsidP="00456D24">
                            <w:pPr>
                              <w:pStyle w:val="BodyText"/>
                              <w:spacing w:line="242" w:lineRule="auto"/>
                              <w:ind w:right="16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roach</w:t>
                            </w:r>
                          </w:p>
                          <w:p w14:paraId="1230E393" w14:textId="498217BC" w:rsidR="00DD6BA4" w:rsidRDefault="00402798" w:rsidP="00456D24">
                            <w:pPr>
                              <w:pStyle w:val="BodyText"/>
                              <w:spacing w:line="242" w:lineRule="auto"/>
                              <w:ind w:right="162"/>
                            </w:pPr>
                            <w:r>
                              <w:t>V</w:t>
                            </w:r>
                            <w:r w:rsidR="00DD6BA4">
                              <w:t xml:space="preserve">arious </w:t>
                            </w:r>
                            <w:r>
                              <w:t xml:space="preserve">data </w:t>
                            </w:r>
                            <w:r w:rsidR="00DD6BA4">
                              <w:t xml:space="preserve">sources </w:t>
                            </w:r>
                            <w:r>
                              <w:t xml:space="preserve">should be used </w:t>
                            </w:r>
                            <w:proofErr w:type="gramStart"/>
                            <w:r w:rsidR="00DD6BA4">
                              <w:t>including;</w:t>
                            </w:r>
                            <w:proofErr w:type="gramEnd"/>
                          </w:p>
                          <w:p w14:paraId="5068694F" w14:textId="55C386C7" w:rsidR="00DD6BA4" w:rsidRDefault="00DD6BA4" w:rsidP="00DD6BA4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42" w:lineRule="auto"/>
                              <w:ind w:right="162"/>
                            </w:pPr>
                            <w:r>
                              <w:t>Consumer and Commercial Credit Data</w:t>
                            </w:r>
                          </w:p>
                          <w:p w14:paraId="7C809A02" w14:textId="1B7C7A49" w:rsidR="00DD6BA4" w:rsidRDefault="00DD6BA4" w:rsidP="00DD6BA4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42" w:lineRule="auto"/>
                              <w:ind w:right="162"/>
                            </w:pPr>
                            <w:r>
                              <w:t xml:space="preserve">Econometric variables </w:t>
                            </w:r>
                          </w:p>
                          <w:p w14:paraId="7974FF04" w14:textId="0D752445" w:rsidR="00DD6BA4" w:rsidRDefault="00DD6BA4" w:rsidP="00DD6BA4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42" w:lineRule="auto"/>
                              <w:ind w:right="162"/>
                            </w:pPr>
                            <w:r>
                              <w:t xml:space="preserve">External financial data </w:t>
                            </w:r>
                            <w:r w:rsidR="00551874">
                              <w:t>e.g. ONS, BoE</w:t>
                            </w:r>
                          </w:p>
                          <w:p w14:paraId="737FC309" w14:textId="77777777" w:rsidR="00BF6E27" w:rsidRDefault="00BF6E27" w:rsidP="00456D24">
                            <w:pPr>
                              <w:pStyle w:val="BodyText"/>
                              <w:spacing w:line="242" w:lineRule="auto"/>
                              <w:ind w:right="162"/>
                            </w:pPr>
                          </w:p>
                          <w:p w14:paraId="1FFEC9A3" w14:textId="2A6DAF22" w:rsidR="003D0E8F" w:rsidRDefault="00402798" w:rsidP="00917D32">
                            <w:pPr>
                              <w:pStyle w:val="BodyText"/>
                              <w:spacing w:line="242" w:lineRule="auto"/>
                              <w:ind w:right="162"/>
                            </w:pPr>
                            <w:r>
                              <w:t>D</w:t>
                            </w:r>
                            <w:r w:rsidR="00551874">
                              <w:t xml:space="preserve">ata will be </w:t>
                            </w:r>
                            <w:r>
                              <w:t>analysed</w:t>
                            </w:r>
                            <w:r w:rsidR="00521532">
                              <w:t>,</w:t>
                            </w:r>
                            <w:r w:rsidR="00917D32">
                              <w:t xml:space="preserve"> </w:t>
                            </w:r>
                            <w:r w:rsidR="004A1998">
                              <w:t xml:space="preserve">including </w:t>
                            </w:r>
                            <w:r w:rsidR="000B164B" w:rsidRPr="00BF6E27">
                              <w:t xml:space="preserve">modelling economic and credit data to present forecast scenarios for arrears </w:t>
                            </w:r>
                            <w:proofErr w:type="gramStart"/>
                            <w:r w:rsidR="000B164B" w:rsidRPr="00BF6E27">
                              <w:t>emergence</w:t>
                            </w:r>
                            <w:r w:rsidR="003D0E8F">
                              <w:t>;</w:t>
                            </w:r>
                            <w:proofErr w:type="gramEnd"/>
                          </w:p>
                          <w:p w14:paraId="0225F0B4" w14:textId="6A35530B" w:rsidR="003D0E8F" w:rsidRDefault="00521532" w:rsidP="003D0E8F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42" w:lineRule="auto"/>
                              <w:ind w:right="162"/>
                            </w:pPr>
                            <w:r>
                              <w:t xml:space="preserve">Identify </w:t>
                            </w:r>
                            <w:r w:rsidR="00EF16CE">
                              <w:t xml:space="preserve">existing and emerging </w:t>
                            </w:r>
                            <w:r w:rsidR="003D0E8F">
                              <w:t>pockets of stress across consumers, products and segments</w:t>
                            </w:r>
                          </w:p>
                          <w:p w14:paraId="6594D918" w14:textId="2C14FDB9" w:rsidR="0017485A" w:rsidRDefault="00C945B1" w:rsidP="003D0E8F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42" w:lineRule="auto"/>
                              <w:ind w:right="162"/>
                            </w:pPr>
                            <w:r>
                              <w:t>Present how f</w:t>
                            </w:r>
                            <w:r w:rsidR="003611DC">
                              <w:t xml:space="preserve">uture changes to these groups </w:t>
                            </w:r>
                            <w:r w:rsidR="0017485A">
                              <w:t>will emerge</w:t>
                            </w:r>
                            <w:r w:rsidR="00EF16CE">
                              <w:t xml:space="preserve"> given economic and credit landscape developments</w:t>
                            </w:r>
                          </w:p>
                          <w:p w14:paraId="35414ED1" w14:textId="0EEDF80A" w:rsidR="00186CFD" w:rsidRDefault="00BE4934" w:rsidP="00554A5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42" w:lineRule="auto"/>
                              <w:ind w:right="162"/>
                            </w:pPr>
                            <w:r>
                              <w:t>Summarise and present forecast arrears emergence based upon these chan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46963" id="Text Box 12" o:spid="_x0000_s1027" type="#_x0000_t202" style="width:460.0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" filled="f" strokeweight=".72pt">
                <v:path arrowok="t"/>
                <v:textbox inset="0,0,0,0">
                  <w:txbxContent>
                    <w:p w14:paraId="36962B0A" w14:textId="4FCE8873" w:rsidR="00D175D0" w:rsidRPr="00D175D0" w:rsidRDefault="00D175D0" w:rsidP="00D175D0">
                      <w:pPr>
                        <w:pStyle w:val="BodyText"/>
                        <w:spacing w:line="242" w:lineRule="auto"/>
                        <w:ind w:right="162"/>
                        <w:rPr>
                          <w:b/>
                          <w:bCs/>
                        </w:rPr>
                      </w:pPr>
                      <w:r w:rsidRPr="00D175D0">
                        <w:rPr>
                          <w:b/>
                          <w:bCs/>
                        </w:rPr>
                        <w:t>Objective</w:t>
                      </w:r>
                    </w:p>
                    <w:p w14:paraId="39FDE2E5" w14:textId="16E5E1FE" w:rsidR="00D175D0" w:rsidRPr="00D175D0" w:rsidRDefault="00D175D0" w:rsidP="00D175D0">
                      <w:pPr>
                        <w:pStyle w:val="BodyText"/>
                        <w:spacing w:line="242" w:lineRule="auto"/>
                        <w:ind w:right="162"/>
                      </w:pPr>
                      <w:r w:rsidRPr="00D175D0">
                        <w:t>To analy</w:t>
                      </w:r>
                      <w:r w:rsidR="00362213">
                        <w:t>s</w:t>
                      </w:r>
                      <w:r w:rsidRPr="00D175D0">
                        <w:t xml:space="preserve">e the UK credit markets to identify areas of consumer stress and forecast potential </w:t>
                      </w:r>
                      <w:r w:rsidR="00264815">
                        <w:t xml:space="preserve">future </w:t>
                      </w:r>
                      <w:r w:rsidRPr="00D175D0">
                        <w:t>arrears</w:t>
                      </w:r>
                      <w:r w:rsidR="00BF6E27">
                        <w:t xml:space="preserve">. </w:t>
                      </w:r>
                    </w:p>
                    <w:p w14:paraId="4661548A" w14:textId="77777777" w:rsidR="00D175D0" w:rsidRDefault="00D175D0" w:rsidP="00B308F0">
                      <w:pPr>
                        <w:pStyle w:val="BodyText"/>
                        <w:spacing w:line="242" w:lineRule="auto"/>
                        <w:ind w:right="162"/>
                      </w:pPr>
                    </w:p>
                    <w:p w14:paraId="1AED4FA8" w14:textId="4341D67E" w:rsidR="004F7872" w:rsidRPr="004F7872" w:rsidRDefault="00264815" w:rsidP="00456D24">
                      <w:pPr>
                        <w:pStyle w:val="BodyText"/>
                        <w:spacing w:line="242" w:lineRule="auto"/>
                        <w:ind w:right="16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roach</w:t>
                      </w:r>
                    </w:p>
                    <w:p w14:paraId="1230E393" w14:textId="498217BC" w:rsidR="00DD6BA4" w:rsidRDefault="00402798" w:rsidP="00456D24">
                      <w:pPr>
                        <w:pStyle w:val="BodyText"/>
                        <w:spacing w:line="242" w:lineRule="auto"/>
                        <w:ind w:right="162"/>
                      </w:pPr>
                      <w:r>
                        <w:t>V</w:t>
                      </w:r>
                      <w:r w:rsidR="00DD6BA4">
                        <w:t xml:space="preserve">arious </w:t>
                      </w:r>
                      <w:r>
                        <w:t xml:space="preserve">data </w:t>
                      </w:r>
                      <w:r w:rsidR="00DD6BA4">
                        <w:t xml:space="preserve">sources </w:t>
                      </w:r>
                      <w:r>
                        <w:t xml:space="preserve">should be used </w:t>
                      </w:r>
                      <w:proofErr w:type="gramStart"/>
                      <w:r w:rsidR="00DD6BA4">
                        <w:t>including;</w:t>
                      </w:r>
                      <w:proofErr w:type="gramEnd"/>
                    </w:p>
                    <w:p w14:paraId="5068694F" w14:textId="55C386C7" w:rsidR="00DD6BA4" w:rsidRDefault="00DD6BA4" w:rsidP="00DD6BA4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42" w:lineRule="auto"/>
                        <w:ind w:right="162"/>
                      </w:pPr>
                      <w:r>
                        <w:t>Consumer and Commercial Credit Data</w:t>
                      </w:r>
                    </w:p>
                    <w:p w14:paraId="7C809A02" w14:textId="1B7C7A49" w:rsidR="00DD6BA4" w:rsidRDefault="00DD6BA4" w:rsidP="00DD6BA4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42" w:lineRule="auto"/>
                        <w:ind w:right="162"/>
                      </w:pPr>
                      <w:r>
                        <w:t xml:space="preserve">Econometric variables </w:t>
                      </w:r>
                    </w:p>
                    <w:p w14:paraId="7974FF04" w14:textId="0D752445" w:rsidR="00DD6BA4" w:rsidRDefault="00DD6BA4" w:rsidP="00DD6BA4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42" w:lineRule="auto"/>
                        <w:ind w:right="162"/>
                      </w:pPr>
                      <w:r>
                        <w:t xml:space="preserve">External financial data </w:t>
                      </w:r>
                      <w:r w:rsidR="00551874">
                        <w:t>e.g. ONS, BoE</w:t>
                      </w:r>
                    </w:p>
                    <w:p w14:paraId="737FC309" w14:textId="77777777" w:rsidR="00BF6E27" w:rsidRDefault="00BF6E27" w:rsidP="00456D24">
                      <w:pPr>
                        <w:pStyle w:val="BodyText"/>
                        <w:spacing w:line="242" w:lineRule="auto"/>
                        <w:ind w:right="162"/>
                      </w:pPr>
                    </w:p>
                    <w:p w14:paraId="1FFEC9A3" w14:textId="2A6DAF22" w:rsidR="003D0E8F" w:rsidRDefault="00402798" w:rsidP="00917D32">
                      <w:pPr>
                        <w:pStyle w:val="BodyText"/>
                        <w:spacing w:line="242" w:lineRule="auto"/>
                        <w:ind w:right="162"/>
                      </w:pPr>
                      <w:r>
                        <w:t>D</w:t>
                      </w:r>
                      <w:r w:rsidR="00551874">
                        <w:t xml:space="preserve">ata will be </w:t>
                      </w:r>
                      <w:r>
                        <w:t>analysed</w:t>
                      </w:r>
                      <w:r w:rsidR="00521532">
                        <w:t>,</w:t>
                      </w:r>
                      <w:r w:rsidR="00917D32">
                        <w:t xml:space="preserve"> </w:t>
                      </w:r>
                      <w:r w:rsidR="004A1998">
                        <w:t xml:space="preserve">including </w:t>
                      </w:r>
                      <w:r w:rsidR="000B164B" w:rsidRPr="00BF6E27">
                        <w:t xml:space="preserve">modelling economic and credit data to present forecast scenarios for arrears </w:t>
                      </w:r>
                      <w:proofErr w:type="gramStart"/>
                      <w:r w:rsidR="000B164B" w:rsidRPr="00BF6E27">
                        <w:t>emergence</w:t>
                      </w:r>
                      <w:r w:rsidR="003D0E8F">
                        <w:t>;</w:t>
                      </w:r>
                      <w:proofErr w:type="gramEnd"/>
                    </w:p>
                    <w:p w14:paraId="0225F0B4" w14:textId="6A35530B" w:rsidR="003D0E8F" w:rsidRDefault="00521532" w:rsidP="003D0E8F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42" w:lineRule="auto"/>
                        <w:ind w:right="162"/>
                      </w:pPr>
                      <w:r>
                        <w:t xml:space="preserve">Identify </w:t>
                      </w:r>
                      <w:r w:rsidR="00EF16CE">
                        <w:t xml:space="preserve">existing and emerging </w:t>
                      </w:r>
                      <w:r w:rsidR="003D0E8F">
                        <w:t>pockets of stress across consumers, products and segments</w:t>
                      </w:r>
                    </w:p>
                    <w:p w14:paraId="6594D918" w14:textId="2C14FDB9" w:rsidR="0017485A" w:rsidRDefault="00C945B1" w:rsidP="003D0E8F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42" w:lineRule="auto"/>
                        <w:ind w:right="162"/>
                      </w:pPr>
                      <w:r>
                        <w:t>Present how f</w:t>
                      </w:r>
                      <w:r w:rsidR="003611DC">
                        <w:t xml:space="preserve">uture changes to these groups </w:t>
                      </w:r>
                      <w:r w:rsidR="0017485A">
                        <w:t>will emerge</w:t>
                      </w:r>
                      <w:r w:rsidR="00EF16CE">
                        <w:t xml:space="preserve"> given economic and credit landscape developments</w:t>
                      </w:r>
                    </w:p>
                    <w:p w14:paraId="35414ED1" w14:textId="0EEDF80A" w:rsidR="00186CFD" w:rsidRDefault="00BE4934" w:rsidP="00554A5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42" w:lineRule="auto"/>
                        <w:ind w:right="162"/>
                      </w:pPr>
                      <w:r>
                        <w:t>Summarise and present forecast arrears emergence based upon these chan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18F97" w14:textId="77777777" w:rsidR="008F2CAE" w:rsidRDefault="008F2CAE">
      <w:pPr>
        <w:spacing w:before="54" w:after="6"/>
        <w:ind w:left="422"/>
        <w:rPr>
          <w:b/>
          <w:sz w:val="20"/>
        </w:rPr>
      </w:pPr>
    </w:p>
    <w:p w14:paraId="33F05352" w14:textId="47E68D25" w:rsidR="00334E3E" w:rsidRDefault="008F2CAE">
      <w:pPr>
        <w:spacing w:before="54" w:after="6"/>
        <w:ind w:left="422"/>
        <w:rPr>
          <w:b/>
          <w:sz w:val="20"/>
        </w:rPr>
      </w:pPr>
      <w:r>
        <w:rPr>
          <w:b/>
          <w:sz w:val="20"/>
        </w:rPr>
        <w:t>Short description of the data sources that would be used in the project, and how they would be used</w:t>
      </w:r>
    </w:p>
    <w:p w14:paraId="25B95173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7B350CBF" wp14:editId="19CB1E1F">
                <wp:extent cx="5842635" cy="188259"/>
                <wp:effectExtent l="0" t="0" r="12065" b="1524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88259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EA7FC" w14:textId="71EE5C33" w:rsidR="008A6D27" w:rsidRDefault="0015372A" w:rsidP="005405BD">
                            <w:pPr>
                              <w:pStyle w:val="BodyText"/>
                              <w:spacing w:line="244" w:lineRule="auto"/>
                              <w:ind w:right="162"/>
                            </w:pPr>
                            <w:r>
                              <w:t xml:space="preserve">Consumer Credit bureau </w:t>
                            </w:r>
                            <w:r w:rsidR="00FD6B44">
                              <w:t xml:space="preserve">for </w:t>
                            </w:r>
                            <w:r w:rsidR="001F733E">
                              <w:t xml:space="preserve">modelling </w:t>
                            </w:r>
                            <w:r w:rsidR="003C23BE">
                              <w:t>&amp; evaluation data</w:t>
                            </w:r>
                          </w:p>
                          <w:p w14:paraId="2F6981EE" w14:textId="77777777" w:rsidR="00186CFD" w:rsidRDefault="00186CFD" w:rsidP="005405BD">
                            <w:pPr>
                              <w:pStyle w:val="BodyText"/>
                              <w:spacing w:line="244" w:lineRule="auto"/>
                              <w:ind w:right="162"/>
                            </w:pPr>
                          </w:p>
                          <w:p w14:paraId="65E0E634" w14:textId="2EE76534" w:rsidR="00C06479" w:rsidRDefault="00C06479" w:rsidP="005405BD">
                            <w:pPr>
                              <w:pStyle w:val="BodyText"/>
                              <w:spacing w:line="244" w:lineRule="auto"/>
                              <w:ind w:right="162"/>
                            </w:pPr>
                          </w:p>
                          <w:p w14:paraId="1E79AF17" w14:textId="2CDE69C0" w:rsidR="00847016" w:rsidRDefault="00C06479" w:rsidP="005405BD">
                            <w:pPr>
                              <w:pStyle w:val="BodyText"/>
                              <w:spacing w:line="244" w:lineRule="auto"/>
                              <w:ind w:right="162"/>
                            </w:pPr>
                            <w:r>
                              <w:t xml:space="preserve">to provide </w:t>
                            </w:r>
                            <w:proofErr w:type="spellStart"/>
                            <w:r w:rsidR="00930FA3">
                              <w:t>bench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50CBF" id="Text Box 11" o:spid="_x0000_s1028" type="#_x0000_t202" style="width:460.0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" filled="f" strokeweight=".72pt">
                <v:path arrowok="t"/>
                <v:textbox inset="0,0,0,0">
                  <w:txbxContent>
                    <w:p w14:paraId="43AEA7FC" w14:textId="71EE5C33" w:rsidR="008A6D27" w:rsidRDefault="0015372A" w:rsidP="005405BD">
                      <w:pPr>
                        <w:pStyle w:val="BodyText"/>
                        <w:spacing w:line="244" w:lineRule="auto"/>
                        <w:ind w:right="162"/>
                      </w:pPr>
                      <w:r>
                        <w:t xml:space="preserve">Consumer Credit bureau </w:t>
                      </w:r>
                      <w:r w:rsidR="00FD6B44">
                        <w:t xml:space="preserve">for </w:t>
                      </w:r>
                      <w:r w:rsidR="001F733E">
                        <w:t xml:space="preserve">modelling </w:t>
                      </w:r>
                      <w:r w:rsidR="003C23BE">
                        <w:t>&amp; evaluation data</w:t>
                      </w:r>
                    </w:p>
                    <w:p w14:paraId="2F6981EE" w14:textId="77777777" w:rsidR="00186CFD" w:rsidRDefault="00186CFD" w:rsidP="005405BD">
                      <w:pPr>
                        <w:pStyle w:val="BodyText"/>
                        <w:spacing w:line="244" w:lineRule="auto"/>
                        <w:ind w:right="162"/>
                      </w:pPr>
                    </w:p>
                    <w:p w14:paraId="65E0E634" w14:textId="2EE76534" w:rsidR="00C06479" w:rsidRDefault="00C06479" w:rsidP="005405BD">
                      <w:pPr>
                        <w:pStyle w:val="BodyText"/>
                        <w:spacing w:line="244" w:lineRule="auto"/>
                        <w:ind w:right="162"/>
                      </w:pPr>
                    </w:p>
                    <w:p w14:paraId="1E79AF17" w14:textId="2CDE69C0" w:rsidR="00847016" w:rsidRDefault="00C06479" w:rsidP="005405BD">
                      <w:pPr>
                        <w:pStyle w:val="BodyText"/>
                        <w:spacing w:line="244" w:lineRule="auto"/>
                        <w:ind w:right="162"/>
                      </w:pPr>
                      <w:r>
                        <w:t xml:space="preserve">to provide </w:t>
                      </w:r>
                      <w:proofErr w:type="spellStart"/>
                      <w:r w:rsidR="00930FA3">
                        <w:t>benchma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700E6F" w14:textId="77777777" w:rsidR="008F2CAE" w:rsidRDefault="008F2CAE">
      <w:pPr>
        <w:spacing w:line="197" w:lineRule="exact"/>
        <w:ind w:left="422"/>
        <w:rPr>
          <w:b/>
          <w:sz w:val="20"/>
        </w:rPr>
      </w:pPr>
    </w:p>
    <w:p w14:paraId="51766864" w14:textId="36D8DC76" w:rsidR="00334E3E" w:rsidRDefault="008F2CAE">
      <w:pPr>
        <w:spacing w:line="197" w:lineRule="exact"/>
        <w:ind w:left="422"/>
        <w:rPr>
          <w:b/>
          <w:sz w:val="20"/>
        </w:rPr>
      </w:pPr>
      <w:r>
        <w:rPr>
          <w:b/>
          <w:sz w:val="20"/>
        </w:rPr>
        <w:t xml:space="preserve">Would any work by the student need to be carried out on site at the Company </w:t>
      </w:r>
      <w:r w:rsidR="00D37388">
        <w:rPr>
          <w:b/>
          <w:sz w:val="20"/>
        </w:rPr>
        <w:t>(</w:t>
      </w:r>
      <w:proofErr w:type="gramStart"/>
      <w:r>
        <w:rPr>
          <w:b/>
          <w:sz w:val="20"/>
        </w:rPr>
        <w:t>with the exception of</w:t>
      </w:r>
      <w:proofErr w:type="gramEnd"/>
      <w:r>
        <w:rPr>
          <w:b/>
          <w:sz w:val="20"/>
        </w:rPr>
        <w:t xml:space="preserve"> supervisory</w:t>
      </w:r>
    </w:p>
    <w:p w14:paraId="468FA656" w14:textId="12642E56" w:rsidR="00334E3E" w:rsidRDefault="00D37388">
      <w:pPr>
        <w:spacing w:before="1" w:after="6"/>
        <w:ind w:left="422"/>
        <w:rPr>
          <w:b/>
          <w:sz w:val="20"/>
        </w:rPr>
      </w:pPr>
      <w:r>
        <w:rPr>
          <w:b/>
          <w:sz w:val="20"/>
        </w:rPr>
        <w:t>M</w:t>
      </w:r>
      <w:r w:rsidR="008F2CAE">
        <w:rPr>
          <w:b/>
          <w:sz w:val="20"/>
        </w:rPr>
        <w:t>eetings</w:t>
      </w:r>
      <w:r>
        <w:rPr>
          <w:b/>
          <w:sz w:val="20"/>
        </w:rPr>
        <w:t>)</w:t>
      </w:r>
      <w:r w:rsidR="008F2CAE">
        <w:rPr>
          <w:b/>
          <w:sz w:val="20"/>
        </w:rPr>
        <w:t>?</w:t>
      </w:r>
    </w:p>
    <w:p w14:paraId="0FECFB33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01DA3C1F" wp14:editId="2C411A79">
                <wp:extent cx="5842635" cy="155575"/>
                <wp:effectExtent l="0" t="0" r="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55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5695A" w14:textId="3A110A6B" w:rsidR="00C06479" w:rsidRDefault="008A6D27">
                            <w:pPr>
                              <w:pStyle w:val="BodyText"/>
                              <w:spacing w:line="224" w:lineRule="exact"/>
                            </w:pPr>
                            <w:r>
                              <w:t>Yes - important to quickly upskill</w:t>
                            </w:r>
                            <w:r w:rsidR="00AB1FAA">
                              <w:t xml:space="preserve"> and understand tools and data as well as </w:t>
                            </w:r>
                            <w:r>
                              <w:t xml:space="preserve">network with peers and </w:t>
                            </w:r>
                            <w:r w:rsidR="00AB1FAA">
                              <w:t xml:space="preserve">project </w:t>
                            </w:r>
                            <w:r>
                              <w:t>team.</w:t>
                            </w:r>
                          </w:p>
                          <w:p w14:paraId="0C3C7954" w14:textId="77777777" w:rsidR="00A0690D" w:rsidRDefault="00A0690D">
                            <w:pPr>
                              <w:pStyle w:val="BodyText"/>
                              <w:spacing w:line="224" w:lineRule="exact"/>
                            </w:pPr>
                          </w:p>
                          <w:p w14:paraId="6576FADE" w14:textId="09E75F37" w:rsidR="00334E3E" w:rsidRDefault="00334E3E">
                            <w:pPr>
                              <w:pStyle w:val="BodyText"/>
                              <w:spacing w:line="22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A3C1F" id="Text Box 10" o:spid="_x0000_s1029" type="#_x0000_t202" style="width:460.0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" filled="f" strokeweight=".72pt">
                <v:path arrowok="t"/>
                <v:textbox inset="0,0,0,0">
                  <w:txbxContent>
                    <w:p w14:paraId="2845695A" w14:textId="3A110A6B" w:rsidR="00C06479" w:rsidRDefault="008A6D27">
                      <w:pPr>
                        <w:pStyle w:val="BodyText"/>
                        <w:spacing w:line="224" w:lineRule="exact"/>
                      </w:pPr>
                      <w:r>
                        <w:t>Yes - important to quickly upskill</w:t>
                      </w:r>
                      <w:r w:rsidR="00AB1FAA">
                        <w:t xml:space="preserve"> and understand tools and data as well as </w:t>
                      </w:r>
                      <w:r>
                        <w:t xml:space="preserve">network with peers and </w:t>
                      </w:r>
                      <w:r w:rsidR="00AB1FAA">
                        <w:t xml:space="preserve">project </w:t>
                      </w:r>
                      <w:r>
                        <w:t>team.</w:t>
                      </w:r>
                    </w:p>
                    <w:p w14:paraId="0C3C7954" w14:textId="77777777" w:rsidR="00A0690D" w:rsidRDefault="00A0690D">
                      <w:pPr>
                        <w:pStyle w:val="BodyText"/>
                        <w:spacing w:line="224" w:lineRule="exact"/>
                      </w:pPr>
                    </w:p>
                    <w:p w14:paraId="6576FADE" w14:textId="09E75F37" w:rsidR="00334E3E" w:rsidRDefault="00334E3E">
                      <w:pPr>
                        <w:pStyle w:val="BodyText"/>
                        <w:spacing w:line="224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6D91B9" w14:textId="77777777" w:rsidR="00334E3E" w:rsidRDefault="00334E3E">
      <w:pPr>
        <w:pStyle w:val="BodyText"/>
        <w:spacing w:before="4"/>
        <w:ind w:left="0"/>
        <w:rPr>
          <w:b/>
          <w:sz w:val="8"/>
        </w:rPr>
      </w:pPr>
    </w:p>
    <w:p w14:paraId="337C108B" w14:textId="77777777" w:rsidR="00334E3E" w:rsidRDefault="008F2CAE">
      <w:pPr>
        <w:spacing w:before="100" w:after="5"/>
        <w:ind w:left="453"/>
        <w:rPr>
          <w:b/>
          <w:sz w:val="20"/>
        </w:rPr>
      </w:pPr>
      <w:r>
        <w:rPr>
          <w:b/>
          <w:sz w:val="20"/>
        </w:rPr>
        <w:t>Any issues of data confidentiality and IPR that would need to be resolved</w:t>
      </w:r>
    </w:p>
    <w:p w14:paraId="39937006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58A16A0D" wp14:editId="436E5A40">
                <wp:extent cx="5842635" cy="19050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905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92C2A5" w14:textId="61227741" w:rsidR="00C86CA7" w:rsidRDefault="007B33A0">
                            <w:pPr>
                              <w:pStyle w:val="BodyText"/>
                              <w:spacing w:line="224" w:lineRule="exact"/>
                            </w:pPr>
                            <w:r>
                              <w:t xml:space="preserve">Data used will be restricted and/or confidential </w:t>
                            </w:r>
                            <w:r w:rsidR="00B34E15">
                              <w:t xml:space="preserve">and any insight will remain IP and property of </w:t>
                            </w:r>
                            <w:r w:rsidR="00AC3E4E">
                              <w:t>E</w:t>
                            </w:r>
                            <w:r w:rsidR="00B34E15">
                              <w:t xml:space="preserve">xperian. </w:t>
                            </w:r>
                          </w:p>
                          <w:p w14:paraId="45043DC9" w14:textId="77777777" w:rsidR="00186CFD" w:rsidRDefault="00186CFD">
                            <w:pPr>
                              <w:pStyle w:val="BodyText"/>
                              <w:spacing w:line="224" w:lineRule="exact"/>
                            </w:pPr>
                          </w:p>
                          <w:p w14:paraId="6004FB62" w14:textId="1C0C7798" w:rsidR="00334E3E" w:rsidRDefault="00C86CA7">
                            <w:pPr>
                              <w:pStyle w:val="BodyText"/>
                              <w:spacing w:line="224" w:lineRule="exact"/>
                            </w:pPr>
                            <w:r>
                              <w:t>D</w:t>
                            </w:r>
                            <w:r w:rsidR="00A0690D">
                              <w:t xml:space="preserve">ata used will be restricted </w:t>
                            </w:r>
                            <w:r w:rsidR="00550BC5">
                              <w:t>and/</w:t>
                            </w:r>
                            <w:r w:rsidR="00A0690D">
                              <w:t xml:space="preserve">and falls under reciprocity </w:t>
                            </w:r>
                            <w:proofErr w:type="spellStart"/>
                            <w:r w:rsidR="00A0690D"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16A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width:460.0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" filled="f" strokeweight=".72pt">
                <v:path arrowok="t"/>
                <v:textbox inset="0,0,0,0">
                  <w:txbxContent>
                    <w:p w14:paraId="1492C2A5" w14:textId="61227741" w:rsidR="00C86CA7" w:rsidRDefault="007B33A0">
                      <w:pPr>
                        <w:pStyle w:val="BodyText"/>
                        <w:spacing w:line="224" w:lineRule="exact"/>
                      </w:pPr>
                      <w:r>
                        <w:t xml:space="preserve">Data used will be restricted and/or confidential </w:t>
                      </w:r>
                      <w:r w:rsidR="00B34E15">
                        <w:t xml:space="preserve">and any insight will remain IP and property of </w:t>
                      </w:r>
                      <w:r w:rsidR="00AC3E4E">
                        <w:t>E</w:t>
                      </w:r>
                      <w:r w:rsidR="00B34E15">
                        <w:t xml:space="preserve">xperian. </w:t>
                      </w:r>
                    </w:p>
                    <w:p w14:paraId="45043DC9" w14:textId="77777777" w:rsidR="00186CFD" w:rsidRDefault="00186CFD">
                      <w:pPr>
                        <w:pStyle w:val="BodyText"/>
                        <w:spacing w:line="224" w:lineRule="exact"/>
                      </w:pPr>
                    </w:p>
                    <w:p w14:paraId="6004FB62" w14:textId="1C0C7798" w:rsidR="00334E3E" w:rsidRDefault="00C86CA7">
                      <w:pPr>
                        <w:pStyle w:val="BodyText"/>
                        <w:spacing w:line="224" w:lineRule="exact"/>
                      </w:pPr>
                      <w:r>
                        <w:t>D</w:t>
                      </w:r>
                      <w:r w:rsidR="00A0690D">
                        <w:t xml:space="preserve">ata used will be restricted </w:t>
                      </w:r>
                      <w:r w:rsidR="00550BC5">
                        <w:t>and/</w:t>
                      </w:r>
                      <w:r w:rsidR="00A0690D">
                        <w:t>and falls under reciprocity r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D739D" w14:textId="77777777" w:rsidR="00334E3E" w:rsidRDefault="008F2CAE">
      <w:pPr>
        <w:spacing w:before="54" w:after="3"/>
        <w:ind w:left="422"/>
        <w:rPr>
          <w:b/>
          <w:sz w:val="20"/>
        </w:rPr>
      </w:pPr>
      <w:r>
        <w:rPr>
          <w:b/>
          <w:sz w:val="20"/>
        </w:rPr>
        <w:t>Essential skills</w:t>
      </w:r>
    </w:p>
    <w:p w14:paraId="18893B49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7B8927CE" wp14:editId="07877C6D">
                <wp:extent cx="5886450" cy="323850"/>
                <wp:effectExtent l="0" t="0" r="19050" b="190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3FBBC" w14:textId="6334707C" w:rsidR="00847016" w:rsidRPr="00ED6C50" w:rsidRDefault="00B73782" w:rsidP="00A24C62">
                            <w:pPr>
                              <w:pStyle w:val="BodyText"/>
                            </w:pPr>
                            <w:r>
                              <w:t>Data manipulation using SQL, Python</w:t>
                            </w:r>
                            <w:r w:rsidR="009F0543">
                              <w:t xml:space="preserve"> or similar.</w:t>
                            </w:r>
                            <w:r w:rsidR="00F9072D">
                              <w:t xml:space="preserve"> </w:t>
                            </w:r>
                            <w:r w:rsidR="00F9072D" w:rsidRPr="00ED6C50">
                              <w:t>Machine Learning</w:t>
                            </w:r>
                            <w:r w:rsidR="005558FC">
                              <w:t>, m</w:t>
                            </w:r>
                            <w:r w:rsidR="00F9072D" w:rsidRPr="00ED6C50">
                              <w:t xml:space="preserve">odelling </w:t>
                            </w:r>
                            <w:r w:rsidR="005558FC">
                              <w:t>and f</w:t>
                            </w:r>
                            <w:r w:rsidR="00F9072D" w:rsidRPr="00ED6C50">
                              <w:t xml:space="preserve">orecasting. </w:t>
                            </w:r>
                            <w:r w:rsidR="00071C11">
                              <w:t>Knowledge of UK credit markets and economy</w:t>
                            </w:r>
                            <w:r w:rsidR="005558FC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927CE" id="Text Box 8" o:spid="_x0000_s1031" type="#_x0000_t202" style="width:46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" filled="f" strokeweight=".72pt">
                <v:path arrowok="t"/>
                <v:textbox inset="0,0,0,0">
                  <w:txbxContent>
                    <w:p w14:paraId="4203FBBC" w14:textId="6334707C" w:rsidR="00847016" w:rsidRPr="00ED6C50" w:rsidRDefault="00B73782" w:rsidP="00A24C62">
                      <w:pPr>
                        <w:pStyle w:val="BodyText"/>
                      </w:pPr>
                      <w:r>
                        <w:t>Data manipulation using SQL, Python</w:t>
                      </w:r>
                      <w:r w:rsidR="009F0543">
                        <w:t xml:space="preserve"> or similar.</w:t>
                      </w:r>
                      <w:r w:rsidR="00F9072D">
                        <w:t xml:space="preserve"> </w:t>
                      </w:r>
                      <w:r w:rsidR="00F9072D" w:rsidRPr="00ED6C50">
                        <w:t>Machine Learning</w:t>
                      </w:r>
                      <w:r w:rsidR="005558FC">
                        <w:t>, m</w:t>
                      </w:r>
                      <w:r w:rsidR="00F9072D" w:rsidRPr="00ED6C50">
                        <w:t xml:space="preserve">odelling </w:t>
                      </w:r>
                      <w:r w:rsidR="005558FC">
                        <w:t>and f</w:t>
                      </w:r>
                      <w:r w:rsidR="00F9072D" w:rsidRPr="00ED6C50">
                        <w:t xml:space="preserve">orecasting. </w:t>
                      </w:r>
                      <w:r w:rsidR="00071C11">
                        <w:t>Knowledge of UK credit markets and economy</w:t>
                      </w:r>
                      <w:r w:rsidR="005558FC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B40C8D" w14:textId="77777777" w:rsidR="00334E3E" w:rsidRDefault="008F2CAE">
      <w:pPr>
        <w:spacing w:before="62" w:after="5"/>
        <w:ind w:left="453"/>
        <w:rPr>
          <w:b/>
          <w:sz w:val="20"/>
        </w:rPr>
      </w:pPr>
      <w:r>
        <w:rPr>
          <w:b/>
          <w:sz w:val="20"/>
        </w:rPr>
        <w:t>Desirable skills</w:t>
      </w:r>
    </w:p>
    <w:p w14:paraId="0D525D6F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57E6241E" wp14:editId="33047FB2">
                <wp:extent cx="5842635" cy="184785"/>
                <wp:effectExtent l="0" t="0" r="0" b="571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847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20D8E" w14:textId="77777777" w:rsidR="00B34E15" w:rsidRDefault="00511DEA">
                            <w:pPr>
                              <w:pStyle w:val="BodyText"/>
                              <w:spacing w:line="224" w:lineRule="exact"/>
                            </w:pPr>
                            <w:r>
                              <w:t>Machine Learning &amp; modelling</w:t>
                            </w:r>
                          </w:p>
                          <w:p w14:paraId="4804F0A9" w14:textId="77777777" w:rsidR="00186CFD" w:rsidRDefault="00186CFD">
                            <w:pPr>
                              <w:pStyle w:val="BodyText"/>
                              <w:spacing w:line="224" w:lineRule="exact"/>
                            </w:pPr>
                          </w:p>
                          <w:p w14:paraId="7C132932" w14:textId="742EF1F3" w:rsidR="00334E3E" w:rsidRDefault="00334E3E">
                            <w:pPr>
                              <w:pStyle w:val="BodyText"/>
                              <w:spacing w:line="22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6241E" id="Text Box 7" o:spid="_x0000_s1032" type="#_x0000_t202" style="width:460.0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" filled="f" strokeweight=".72pt">
                <v:path arrowok="t"/>
                <v:textbox inset="0,0,0,0">
                  <w:txbxContent>
                    <w:p w14:paraId="4DE20D8E" w14:textId="77777777" w:rsidR="00B34E15" w:rsidRDefault="00511DEA">
                      <w:pPr>
                        <w:pStyle w:val="BodyText"/>
                        <w:spacing w:line="224" w:lineRule="exact"/>
                      </w:pPr>
                      <w:r>
                        <w:t>Machine Learning &amp; modelling</w:t>
                      </w:r>
                    </w:p>
                    <w:p w14:paraId="4804F0A9" w14:textId="77777777" w:rsidR="00186CFD" w:rsidRDefault="00186CFD">
                      <w:pPr>
                        <w:pStyle w:val="BodyText"/>
                        <w:spacing w:line="224" w:lineRule="exact"/>
                      </w:pPr>
                    </w:p>
                    <w:p w14:paraId="7C132932" w14:textId="742EF1F3" w:rsidR="00334E3E" w:rsidRDefault="00334E3E">
                      <w:pPr>
                        <w:pStyle w:val="BodyText"/>
                        <w:spacing w:line="224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7277E" w14:textId="77777777" w:rsidR="00334E3E" w:rsidRDefault="008F2CAE">
      <w:pPr>
        <w:spacing w:before="59" w:after="6"/>
        <w:ind w:left="458"/>
        <w:rPr>
          <w:b/>
          <w:sz w:val="20"/>
        </w:rPr>
      </w:pPr>
      <w:r>
        <w:rPr>
          <w:b/>
          <w:sz w:val="20"/>
        </w:rPr>
        <w:t>Preferred degree programmes (if any)</w:t>
      </w:r>
    </w:p>
    <w:p w14:paraId="7812E124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4EA39F9D" wp14:editId="762F1C9A">
                <wp:extent cx="5842635" cy="167640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676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E0765" w14:textId="47EC1A5A" w:rsidR="00B34E15" w:rsidRDefault="00511DEA">
                            <w:pPr>
                              <w:pStyle w:val="BodyText"/>
                              <w:spacing w:line="224" w:lineRule="exact"/>
                            </w:pPr>
                            <w:r>
                              <w:t>Mathematical</w:t>
                            </w:r>
                            <w:r w:rsidR="00D22B51">
                              <w:t xml:space="preserve"> (e.g. </w:t>
                            </w:r>
                            <w:r w:rsidR="00076BD3">
                              <w:t xml:space="preserve">economics, </w:t>
                            </w:r>
                            <w:r w:rsidR="008A0F14">
                              <w:t>data science, physics)</w:t>
                            </w:r>
                          </w:p>
                          <w:p w14:paraId="45A85400" w14:textId="77777777" w:rsidR="00186CFD" w:rsidRDefault="00186CFD">
                            <w:pPr>
                              <w:pStyle w:val="BodyText"/>
                              <w:spacing w:line="224" w:lineRule="exact"/>
                            </w:pPr>
                          </w:p>
                          <w:p w14:paraId="5BF58767" w14:textId="2308E47D" w:rsidR="00E4328A" w:rsidRDefault="00E4328A">
                            <w:pPr>
                              <w:pStyle w:val="BodyText"/>
                              <w:spacing w:line="224" w:lineRule="exact"/>
                            </w:pPr>
                          </w:p>
                          <w:p w14:paraId="237F9FAC" w14:textId="2948F7FE" w:rsidR="00334E3E" w:rsidRDefault="00334E3E">
                            <w:pPr>
                              <w:pStyle w:val="BodyText"/>
                              <w:spacing w:line="22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39F9D" id="Text Box 6" o:spid="_x0000_s1033" type="#_x0000_t202" style="width:460.0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" filled="f" strokeweight=".72pt">
                <v:path arrowok="t"/>
                <v:textbox inset="0,0,0,0">
                  <w:txbxContent>
                    <w:p w14:paraId="652E0765" w14:textId="47EC1A5A" w:rsidR="00B34E15" w:rsidRDefault="00511DEA">
                      <w:pPr>
                        <w:pStyle w:val="BodyText"/>
                        <w:spacing w:line="224" w:lineRule="exact"/>
                      </w:pPr>
                      <w:r>
                        <w:t>Mathematical</w:t>
                      </w:r>
                      <w:r w:rsidR="00D22B51">
                        <w:t xml:space="preserve"> (e.g. </w:t>
                      </w:r>
                      <w:r w:rsidR="00076BD3">
                        <w:t xml:space="preserve">economics, </w:t>
                      </w:r>
                      <w:r w:rsidR="008A0F14">
                        <w:t>data science, physics)</w:t>
                      </w:r>
                    </w:p>
                    <w:p w14:paraId="45A85400" w14:textId="77777777" w:rsidR="00186CFD" w:rsidRDefault="00186CFD">
                      <w:pPr>
                        <w:pStyle w:val="BodyText"/>
                        <w:spacing w:line="224" w:lineRule="exact"/>
                      </w:pPr>
                    </w:p>
                    <w:p w14:paraId="5BF58767" w14:textId="2308E47D" w:rsidR="00E4328A" w:rsidRDefault="00E4328A">
                      <w:pPr>
                        <w:pStyle w:val="BodyText"/>
                        <w:spacing w:line="224" w:lineRule="exact"/>
                      </w:pPr>
                    </w:p>
                    <w:p w14:paraId="237F9FAC" w14:textId="2948F7FE" w:rsidR="00334E3E" w:rsidRDefault="00334E3E">
                      <w:pPr>
                        <w:pStyle w:val="BodyText"/>
                        <w:spacing w:line="224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541027" w14:textId="77777777" w:rsidR="00334E3E" w:rsidRDefault="008F2CAE">
      <w:pPr>
        <w:spacing w:before="60" w:after="6"/>
        <w:ind w:left="458"/>
        <w:rPr>
          <w:b/>
          <w:sz w:val="20"/>
        </w:rPr>
      </w:pPr>
      <w:r>
        <w:rPr>
          <w:b/>
          <w:sz w:val="20"/>
        </w:rPr>
        <w:t>Preferred selection method</w:t>
      </w:r>
    </w:p>
    <w:p w14:paraId="3EFC5533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08694698" wp14:editId="06CAD1BF">
                <wp:extent cx="5842635" cy="166977"/>
                <wp:effectExtent l="0" t="0" r="24765" b="2413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66977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7251C" w14:textId="5979C72F" w:rsidR="00334E3E" w:rsidRDefault="00D77A9B">
                            <w:pPr>
                              <w:pStyle w:val="BodyText"/>
                              <w:spacing w:line="224" w:lineRule="exact"/>
                            </w:pPr>
                            <w:r>
                              <w:t>Interview and case study 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94698" id="Text Box 5" o:spid="_x0000_s1034" type="#_x0000_t202" style="width:460.0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" filled="f" strokeweight=".72pt">
                <v:path arrowok="t"/>
                <v:textbox inset="0,0,0,0">
                  <w:txbxContent>
                    <w:p w14:paraId="6B67251C" w14:textId="5979C72F" w:rsidR="00334E3E" w:rsidRDefault="00D77A9B">
                      <w:pPr>
                        <w:pStyle w:val="BodyText"/>
                        <w:spacing w:line="224" w:lineRule="exact"/>
                      </w:pPr>
                      <w:r>
                        <w:t>Interview and case study 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D65BC" w14:textId="77777777" w:rsidR="00334E3E" w:rsidRDefault="008F2CAE">
      <w:pPr>
        <w:spacing w:before="117" w:after="6"/>
        <w:ind w:left="422"/>
        <w:rPr>
          <w:b/>
          <w:sz w:val="20"/>
        </w:rPr>
      </w:pPr>
      <w:r>
        <w:rPr>
          <w:b/>
          <w:sz w:val="20"/>
        </w:rPr>
        <w:t>Support and training offered by the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company</w:t>
      </w:r>
    </w:p>
    <w:p w14:paraId="2714BFD4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4AD86B2D" wp14:editId="6B9487AB">
                <wp:extent cx="5842635" cy="226060"/>
                <wp:effectExtent l="0" t="0" r="0" b="254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2260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320E8" w14:textId="58B182FA" w:rsidR="00334E3E" w:rsidRDefault="009514E3">
                            <w:pPr>
                              <w:pStyle w:val="BodyText"/>
                              <w:spacing w:line="224" w:lineRule="exact"/>
                            </w:pPr>
                            <w:r>
                              <w:t xml:space="preserve">Regular mentorship and steering on the project. Knowledge </w:t>
                            </w:r>
                            <w:r w:rsidR="00127E44">
                              <w:t>transfer and orientation support as 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86B2D" id="Text Box 4" o:spid="_x0000_s1035" type="#_x0000_t202" style="width:460.0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" filled="f" strokeweight=".72pt">
                <v:path arrowok="t"/>
                <v:textbox inset="0,0,0,0">
                  <w:txbxContent>
                    <w:p w14:paraId="0E7320E8" w14:textId="58B182FA" w:rsidR="00334E3E" w:rsidRDefault="009514E3">
                      <w:pPr>
                        <w:pStyle w:val="BodyText"/>
                        <w:spacing w:line="224" w:lineRule="exact"/>
                      </w:pPr>
                      <w:r>
                        <w:t xml:space="preserve">Regular mentorship and steering on the project. Knowledge </w:t>
                      </w:r>
                      <w:r w:rsidR="00127E44">
                        <w:t>transfer and orientation support as 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FFC75" w14:textId="77777777" w:rsidR="00334E3E" w:rsidRDefault="008F2CAE">
      <w:pPr>
        <w:spacing w:before="148" w:after="3"/>
        <w:ind w:left="422"/>
        <w:rPr>
          <w:b/>
          <w:sz w:val="20"/>
        </w:rPr>
      </w:pPr>
      <w:r>
        <w:rPr>
          <w:b/>
          <w:sz w:val="20"/>
        </w:rPr>
        <w:t>Financial assistance offered by the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company</w:t>
      </w:r>
    </w:p>
    <w:p w14:paraId="1A55098B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3C25A1A9" wp14:editId="4EB8EFC1">
                <wp:extent cx="5842635" cy="188259"/>
                <wp:effectExtent l="0" t="0" r="12065" b="152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88259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95AFF" w14:textId="5EB25E0B" w:rsidR="00D77A9B" w:rsidRPr="00CA58AA" w:rsidRDefault="00CA58AA" w:rsidP="00CB0510">
                            <w:pPr>
                              <w:pStyle w:val="BodyText"/>
                              <w:ind w:left="0"/>
                            </w:pPr>
                            <w:r>
                              <w:t xml:space="preserve">£500 stipend on successful completion. </w:t>
                            </w:r>
                          </w:p>
                          <w:p w14:paraId="6A30D23F" w14:textId="77777777" w:rsidR="00186CFD" w:rsidRDefault="00186CFD" w:rsidP="00CB0510">
                            <w:pPr>
                              <w:pStyle w:val="BodyText"/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08EA2B2" w14:textId="0304CCC8" w:rsidR="00334E3E" w:rsidRPr="00D77A9B" w:rsidRDefault="00D77A9B" w:rsidP="00CB0510">
                            <w:pPr>
                              <w:pStyle w:val="BodyText"/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7A9B">
                              <w:rPr>
                                <w:b/>
                                <w:bCs/>
                                <w:color w:val="FF0000"/>
                              </w:rPr>
                              <w:t>?????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5A1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width:460.0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" filled="f" strokeweight=".72pt">
                <v:path arrowok="t"/>
                <v:textbox inset="0,0,0,0">
                  <w:txbxContent>
                    <w:p w14:paraId="54595AFF" w14:textId="5EB25E0B" w:rsidR="00D77A9B" w:rsidRPr="00CA58AA" w:rsidRDefault="00CA58AA" w:rsidP="00CB0510">
                      <w:pPr>
                        <w:pStyle w:val="BodyText"/>
                        <w:ind w:left="0"/>
                      </w:pPr>
                      <w:r>
                        <w:t xml:space="preserve">£500 stipend on successful completion. </w:t>
                      </w:r>
                    </w:p>
                    <w:p w14:paraId="6A30D23F" w14:textId="77777777" w:rsidR="00186CFD" w:rsidRDefault="00186CFD" w:rsidP="00CB0510">
                      <w:pPr>
                        <w:pStyle w:val="BodyText"/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408EA2B2" w14:textId="0304CCC8" w:rsidR="00334E3E" w:rsidRPr="00D77A9B" w:rsidRDefault="00D77A9B" w:rsidP="00CB0510">
                      <w:pPr>
                        <w:pStyle w:val="BodyText"/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D77A9B">
                        <w:rPr>
                          <w:b/>
                          <w:bCs/>
                          <w:color w:val="FF0000"/>
                        </w:rPr>
                        <w:t>?????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BE8B2" w14:textId="77777777" w:rsidR="00334E3E" w:rsidRDefault="008F2CAE">
      <w:pPr>
        <w:spacing w:before="147" w:after="3"/>
        <w:ind w:left="460"/>
        <w:rPr>
          <w:b/>
          <w:sz w:val="20"/>
        </w:rPr>
      </w:pPr>
      <w:r>
        <w:rPr>
          <w:b/>
          <w:sz w:val="20"/>
        </w:rPr>
        <w:t>Any other comments</w:t>
      </w:r>
    </w:p>
    <w:p w14:paraId="1FFACE48" w14:textId="77777777" w:rsidR="00334E3E" w:rsidRDefault="00D2694D">
      <w:pPr>
        <w:pStyle w:val="BodyText"/>
        <w:ind w:left="306"/>
      </w:pPr>
      <w:r>
        <w:rPr>
          <w:noProof/>
        </w:rPr>
        <mc:AlternateContent>
          <mc:Choice Requires="wps">
            <w:drawing>
              <wp:inline distT="0" distB="0" distL="0" distR="0" wp14:anchorId="3F5BBBE3" wp14:editId="3D43D5D9">
                <wp:extent cx="5842635" cy="17081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635" cy="1708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7EEBD" w14:textId="0E965AB1" w:rsidR="00334E3E" w:rsidRDefault="00334E3E">
                            <w:pPr>
                              <w:pStyle w:val="BodyText"/>
                              <w:spacing w:line="224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BBBE3" id="Text Box 2" o:spid="_x0000_s1037" type="#_x0000_t202" style="width:460.0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" filled="f" strokeweight=".72pt">
                <v:path arrowok="t"/>
                <v:textbox inset="0,0,0,0">
                  <w:txbxContent>
                    <w:p w14:paraId="3407EEBD" w14:textId="0E965AB1" w:rsidR="00334E3E" w:rsidRDefault="00334E3E">
                      <w:pPr>
                        <w:pStyle w:val="BodyText"/>
                        <w:spacing w:line="224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BE97E" w14:textId="77777777" w:rsidR="00334E3E" w:rsidRDefault="00334E3E">
      <w:pPr>
        <w:pStyle w:val="BodyText"/>
        <w:ind w:left="0"/>
        <w:rPr>
          <w:b/>
        </w:rPr>
      </w:pPr>
    </w:p>
    <w:p w14:paraId="3D7962C9" w14:textId="68EB99CC" w:rsidR="00334E3E" w:rsidRPr="00714129" w:rsidRDefault="00334E3E" w:rsidP="005405BD">
      <w:pPr>
        <w:pStyle w:val="BodyText"/>
        <w:ind w:left="0"/>
        <w:rPr>
          <w:color w:val="17365D" w:themeColor="text2" w:themeShade="BF"/>
        </w:rPr>
      </w:pPr>
    </w:p>
    <w:p w14:paraId="4203E0EF" w14:textId="6E4FF87E" w:rsidR="00EA4F16" w:rsidRDefault="00EA4F16" w:rsidP="005405BD">
      <w:pPr>
        <w:pStyle w:val="BodyText"/>
        <w:ind w:left="0"/>
        <w:rPr>
          <w:color w:val="002060"/>
        </w:rPr>
      </w:pPr>
      <w:r w:rsidRPr="00714129">
        <w:rPr>
          <w:color w:val="17365D" w:themeColor="text2" w:themeShade="BF"/>
        </w:rPr>
        <w:t>If there are any questions about the 202</w:t>
      </w:r>
      <w:r w:rsidR="00EB1EE0">
        <w:rPr>
          <w:color w:val="17365D" w:themeColor="text2" w:themeShade="BF"/>
        </w:rPr>
        <w:t>5</w:t>
      </w:r>
      <w:r w:rsidRPr="00714129">
        <w:rPr>
          <w:color w:val="17365D" w:themeColor="text2" w:themeShade="BF"/>
        </w:rPr>
        <w:t xml:space="preserve"> programme, please contact Richard Arnold at </w:t>
      </w:r>
      <w:hyperlink r:id="rId12" w:history="1">
        <w:r w:rsidRPr="00714129">
          <w:rPr>
            <w:rStyle w:val="Hyperlink"/>
            <w:color w:val="17365D" w:themeColor="text2" w:themeShade="BF"/>
          </w:rPr>
          <w:t>richard.arnold@ucl.ac.uk</w:t>
        </w:r>
      </w:hyperlink>
      <w:r w:rsidR="00714129" w:rsidRPr="00714129">
        <w:rPr>
          <w:rStyle w:val="Hyperlink"/>
          <w:color w:val="17365D" w:themeColor="text2" w:themeShade="BF"/>
          <w:u w:val="none"/>
        </w:rPr>
        <w:t>. The completed form should also be returned to this address.</w:t>
      </w:r>
    </w:p>
    <w:sectPr w:rsidR="00EA4F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700" w:right="12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1ED73" w14:textId="77777777" w:rsidR="00FE591B" w:rsidRDefault="00FE591B" w:rsidP="00847016">
      <w:r>
        <w:separator/>
      </w:r>
    </w:p>
  </w:endnote>
  <w:endnote w:type="continuationSeparator" w:id="0">
    <w:p w14:paraId="77714CEB" w14:textId="77777777" w:rsidR="00FE591B" w:rsidRDefault="00FE591B" w:rsidP="00847016">
      <w:r>
        <w:continuationSeparator/>
      </w:r>
    </w:p>
  </w:endnote>
  <w:endnote w:type="continuationNotice" w:id="1">
    <w:p w14:paraId="46265176" w14:textId="77777777" w:rsidR="00DA6C50" w:rsidRDefault="00DA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AAC18" w14:textId="77777777" w:rsidR="00EF79A1" w:rsidRDefault="00EF7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77022" w14:textId="77777777" w:rsidR="00EF79A1" w:rsidRDefault="00EF7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3F92" w14:textId="77777777" w:rsidR="00EF79A1" w:rsidRDefault="00EF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88513" w14:textId="77777777" w:rsidR="00FE591B" w:rsidRDefault="00FE591B" w:rsidP="00847016">
      <w:r>
        <w:separator/>
      </w:r>
    </w:p>
  </w:footnote>
  <w:footnote w:type="continuationSeparator" w:id="0">
    <w:p w14:paraId="14C3BE14" w14:textId="77777777" w:rsidR="00FE591B" w:rsidRDefault="00FE591B" w:rsidP="00847016">
      <w:r>
        <w:continuationSeparator/>
      </w:r>
    </w:p>
  </w:footnote>
  <w:footnote w:type="continuationNotice" w:id="1">
    <w:p w14:paraId="5A3EA02A" w14:textId="77777777" w:rsidR="00DA6C50" w:rsidRDefault="00DA6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D7264" w14:textId="77777777" w:rsidR="00EF79A1" w:rsidRDefault="00EF7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6DE81" w14:textId="77777777" w:rsidR="00EF79A1" w:rsidRDefault="00EF7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A62D4" w14:textId="77777777" w:rsidR="00EF79A1" w:rsidRDefault="00EF7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B2D13"/>
    <w:multiLevelType w:val="hybridMultilevel"/>
    <w:tmpl w:val="C952063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2C54B8E"/>
    <w:multiLevelType w:val="multilevel"/>
    <w:tmpl w:val="9E7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A2AC7"/>
    <w:multiLevelType w:val="hybridMultilevel"/>
    <w:tmpl w:val="B164E22C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D533CB"/>
    <w:multiLevelType w:val="multilevel"/>
    <w:tmpl w:val="3B8E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B2641"/>
    <w:multiLevelType w:val="multilevel"/>
    <w:tmpl w:val="9D9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66456E"/>
    <w:multiLevelType w:val="hybridMultilevel"/>
    <w:tmpl w:val="AC36100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42746331">
    <w:abstractNumId w:val="2"/>
  </w:num>
  <w:num w:numId="2" w16cid:durableId="704984984">
    <w:abstractNumId w:val="4"/>
  </w:num>
  <w:num w:numId="3" w16cid:durableId="470948268">
    <w:abstractNumId w:val="3"/>
  </w:num>
  <w:num w:numId="4" w16cid:durableId="1769156483">
    <w:abstractNumId w:val="1"/>
  </w:num>
  <w:num w:numId="5" w16cid:durableId="134227303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2109208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456758342">
    <w:abstractNumId w:val="5"/>
  </w:num>
  <w:num w:numId="8" w16cid:durableId="177551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3E"/>
    <w:rsid w:val="00001AD1"/>
    <w:rsid w:val="000069FC"/>
    <w:rsid w:val="00017BD8"/>
    <w:rsid w:val="000311CA"/>
    <w:rsid w:val="00044623"/>
    <w:rsid w:val="000465EC"/>
    <w:rsid w:val="00065A99"/>
    <w:rsid w:val="00067210"/>
    <w:rsid w:val="00071C11"/>
    <w:rsid w:val="00076BD3"/>
    <w:rsid w:val="000B164B"/>
    <w:rsid w:val="000C662E"/>
    <w:rsid w:val="000E5F26"/>
    <w:rsid w:val="00127E44"/>
    <w:rsid w:val="00143664"/>
    <w:rsid w:val="0015372A"/>
    <w:rsid w:val="0017485A"/>
    <w:rsid w:val="00175EA3"/>
    <w:rsid w:val="00183F3C"/>
    <w:rsid w:val="00186CFD"/>
    <w:rsid w:val="00195752"/>
    <w:rsid w:val="001A0390"/>
    <w:rsid w:val="001C505C"/>
    <w:rsid w:val="001C7654"/>
    <w:rsid w:val="001D1BBB"/>
    <w:rsid w:val="001D46C7"/>
    <w:rsid w:val="001F733E"/>
    <w:rsid w:val="002045F8"/>
    <w:rsid w:val="002502ED"/>
    <w:rsid w:val="00263CB1"/>
    <w:rsid w:val="00264815"/>
    <w:rsid w:val="00280E43"/>
    <w:rsid w:val="0028585B"/>
    <w:rsid w:val="00287000"/>
    <w:rsid w:val="002C2AC5"/>
    <w:rsid w:val="002E2670"/>
    <w:rsid w:val="00316C23"/>
    <w:rsid w:val="00334E3E"/>
    <w:rsid w:val="003611DC"/>
    <w:rsid w:val="00362213"/>
    <w:rsid w:val="00365223"/>
    <w:rsid w:val="00372AAF"/>
    <w:rsid w:val="00383B13"/>
    <w:rsid w:val="003926B4"/>
    <w:rsid w:val="003A6EE6"/>
    <w:rsid w:val="003B17F7"/>
    <w:rsid w:val="003C23BE"/>
    <w:rsid w:val="003D0E8F"/>
    <w:rsid w:val="003D4777"/>
    <w:rsid w:val="003E6F4D"/>
    <w:rsid w:val="003F6ACD"/>
    <w:rsid w:val="0040115F"/>
    <w:rsid w:val="00402798"/>
    <w:rsid w:val="00417CFB"/>
    <w:rsid w:val="00436889"/>
    <w:rsid w:val="00452219"/>
    <w:rsid w:val="00452F89"/>
    <w:rsid w:val="00456D24"/>
    <w:rsid w:val="00483207"/>
    <w:rsid w:val="004A1998"/>
    <w:rsid w:val="004D55E2"/>
    <w:rsid w:val="004E50AF"/>
    <w:rsid w:val="004E6D3C"/>
    <w:rsid w:val="004F7872"/>
    <w:rsid w:val="00500735"/>
    <w:rsid w:val="00511DEA"/>
    <w:rsid w:val="00521532"/>
    <w:rsid w:val="00525AF5"/>
    <w:rsid w:val="0054015D"/>
    <w:rsid w:val="005405BD"/>
    <w:rsid w:val="00544B0E"/>
    <w:rsid w:val="00546CBC"/>
    <w:rsid w:val="00550BC5"/>
    <w:rsid w:val="00551874"/>
    <w:rsid w:val="005558FC"/>
    <w:rsid w:val="00563977"/>
    <w:rsid w:val="0058325D"/>
    <w:rsid w:val="00586662"/>
    <w:rsid w:val="005C1B52"/>
    <w:rsid w:val="005E6AF9"/>
    <w:rsid w:val="006079EB"/>
    <w:rsid w:val="00641C1B"/>
    <w:rsid w:val="006439C5"/>
    <w:rsid w:val="0066167F"/>
    <w:rsid w:val="00665258"/>
    <w:rsid w:val="00694924"/>
    <w:rsid w:val="006D6029"/>
    <w:rsid w:val="00714129"/>
    <w:rsid w:val="00742A9F"/>
    <w:rsid w:val="00757F0C"/>
    <w:rsid w:val="007B33A0"/>
    <w:rsid w:val="007C73F0"/>
    <w:rsid w:val="007C78E3"/>
    <w:rsid w:val="007F0A06"/>
    <w:rsid w:val="007F73DB"/>
    <w:rsid w:val="0080293D"/>
    <w:rsid w:val="00821AD0"/>
    <w:rsid w:val="00836992"/>
    <w:rsid w:val="008417A2"/>
    <w:rsid w:val="00845FEB"/>
    <w:rsid w:val="00847016"/>
    <w:rsid w:val="00851F9E"/>
    <w:rsid w:val="00863FD1"/>
    <w:rsid w:val="008A0F14"/>
    <w:rsid w:val="008A6D27"/>
    <w:rsid w:val="008C2000"/>
    <w:rsid w:val="008F1099"/>
    <w:rsid w:val="008F2CAE"/>
    <w:rsid w:val="00904835"/>
    <w:rsid w:val="00917D32"/>
    <w:rsid w:val="00930FA3"/>
    <w:rsid w:val="00933ED0"/>
    <w:rsid w:val="0094392D"/>
    <w:rsid w:val="00944580"/>
    <w:rsid w:val="009471FF"/>
    <w:rsid w:val="00950066"/>
    <w:rsid w:val="009514E3"/>
    <w:rsid w:val="009714A2"/>
    <w:rsid w:val="00976D33"/>
    <w:rsid w:val="00990C0F"/>
    <w:rsid w:val="009920D6"/>
    <w:rsid w:val="00993C55"/>
    <w:rsid w:val="009A4368"/>
    <w:rsid w:val="009C1913"/>
    <w:rsid w:val="009E6E8E"/>
    <w:rsid w:val="009E71BD"/>
    <w:rsid w:val="009F0543"/>
    <w:rsid w:val="00A0690D"/>
    <w:rsid w:val="00A07FB6"/>
    <w:rsid w:val="00A16B05"/>
    <w:rsid w:val="00A20179"/>
    <w:rsid w:val="00A24C62"/>
    <w:rsid w:val="00A47B0E"/>
    <w:rsid w:val="00A64D2E"/>
    <w:rsid w:val="00A71DB5"/>
    <w:rsid w:val="00A730FC"/>
    <w:rsid w:val="00A848B6"/>
    <w:rsid w:val="00AB1FAA"/>
    <w:rsid w:val="00AC3E4E"/>
    <w:rsid w:val="00AC3F2A"/>
    <w:rsid w:val="00B0777B"/>
    <w:rsid w:val="00B308F0"/>
    <w:rsid w:val="00B34E15"/>
    <w:rsid w:val="00B73782"/>
    <w:rsid w:val="00B7480E"/>
    <w:rsid w:val="00B80957"/>
    <w:rsid w:val="00BB757C"/>
    <w:rsid w:val="00BC0C33"/>
    <w:rsid w:val="00BC2AB3"/>
    <w:rsid w:val="00BC5BAA"/>
    <w:rsid w:val="00BD3E51"/>
    <w:rsid w:val="00BE4934"/>
    <w:rsid w:val="00BF6E27"/>
    <w:rsid w:val="00C06479"/>
    <w:rsid w:val="00C34CED"/>
    <w:rsid w:val="00C616AC"/>
    <w:rsid w:val="00C6372A"/>
    <w:rsid w:val="00C75A8A"/>
    <w:rsid w:val="00C8552E"/>
    <w:rsid w:val="00C86CA7"/>
    <w:rsid w:val="00C86FF1"/>
    <w:rsid w:val="00C905E4"/>
    <w:rsid w:val="00C945B1"/>
    <w:rsid w:val="00CA58AA"/>
    <w:rsid w:val="00CB0510"/>
    <w:rsid w:val="00D175D0"/>
    <w:rsid w:val="00D22B51"/>
    <w:rsid w:val="00D2694D"/>
    <w:rsid w:val="00D37388"/>
    <w:rsid w:val="00D62B9D"/>
    <w:rsid w:val="00D77A9B"/>
    <w:rsid w:val="00D84E4D"/>
    <w:rsid w:val="00DA2AA4"/>
    <w:rsid w:val="00DA6A30"/>
    <w:rsid w:val="00DA6BD5"/>
    <w:rsid w:val="00DA6C50"/>
    <w:rsid w:val="00DB187C"/>
    <w:rsid w:val="00DB4861"/>
    <w:rsid w:val="00DD6BA4"/>
    <w:rsid w:val="00DE30A9"/>
    <w:rsid w:val="00DF3FA0"/>
    <w:rsid w:val="00E3236E"/>
    <w:rsid w:val="00E4328A"/>
    <w:rsid w:val="00EA4F16"/>
    <w:rsid w:val="00EB1EE0"/>
    <w:rsid w:val="00ED6C50"/>
    <w:rsid w:val="00EF16CE"/>
    <w:rsid w:val="00EF79A1"/>
    <w:rsid w:val="00F41144"/>
    <w:rsid w:val="00F64FA0"/>
    <w:rsid w:val="00F744FE"/>
    <w:rsid w:val="00F9072D"/>
    <w:rsid w:val="00FB0F3D"/>
    <w:rsid w:val="00FB23B1"/>
    <w:rsid w:val="00FB3516"/>
    <w:rsid w:val="00FD6B44"/>
    <w:rsid w:val="00FE553F"/>
    <w:rsid w:val="00FE591B"/>
    <w:rsid w:val="00FF0AC9"/>
    <w:rsid w:val="0F44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1F38"/>
  <w15:docId w15:val="{C0C87D96-EBD2-3A43-A00A-CCCDC239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"/>
      <w:ind w:left="116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A07FB6"/>
    <w:rPr>
      <w:rFonts w:ascii="Arial Narrow" w:eastAsia="Arial Narrow" w:hAnsi="Arial Narrow" w:cs="Arial Narrow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02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7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A1"/>
    <w:rPr>
      <w:rFonts w:ascii="Arial Narrow" w:eastAsia="Arial Narrow" w:hAnsi="Arial Narrow" w:cs="Arial Narro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7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A1"/>
    <w:rPr>
      <w:rFonts w:ascii="Arial Narrow" w:eastAsia="Arial Narrow" w:hAnsi="Arial Narrow" w:cs="Arial Narrow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2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ard.arnold@uc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49b0d3e-04d8-4ee1-8d83-7ee9fccd4e77" xsi:nil="true"/>
    <TaxCatchAll xmlns="dabd0da5-8758-4f1c-a042-3834175c86e7" xsi:nil="true"/>
    <Notes xmlns="a49b0d3e-04d8-4ee1-8d83-7ee9fccd4e77" xsi:nil="true"/>
    <lcf76f155ced4ddcb4097134ff3c332f xmlns="a49b0d3e-04d8-4ee1-8d83-7ee9fccd4e7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23E27661E7458FDC9BDC97594C66" ma:contentTypeVersion="18" ma:contentTypeDescription="Create a new document." ma:contentTypeScope="" ma:versionID="522fed1263276a34a0efc947e6f3a294">
  <xsd:schema xmlns:xsd="http://www.w3.org/2001/XMLSchema" xmlns:xs="http://www.w3.org/2001/XMLSchema" xmlns:p="http://schemas.microsoft.com/office/2006/metadata/properties" xmlns:ns2="a49b0d3e-04d8-4ee1-8d83-7ee9fccd4e77" xmlns:ns3="dabd0da5-8758-4f1c-a042-3834175c86e7" targetNamespace="http://schemas.microsoft.com/office/2006/metadata/properties" ma:root="true" ma:fieldsID="46c2c0a02ecba02067b0f5c96175ffef" ns2:_="" ns3:_="">
    <xsd:import namespace="a49b0d3e-04d8-4ee1-8d83-7ee9fccd4e77"/>
    <xsd:import namespace="dabd0da5-8758-4f1c-a042-3834175c8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0d3e-04d8-4ee1-8d83-7ee9fccd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A metadata documentation of the Price Paid Data of Scotland (provides by Registers of Scotland)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0da5-8758-4f1c-a042-3834175c8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dbdd98-5f6b-4365-8a80-03e15896676f}" ma:internalName="TaxCatchAll" ma:showField="CatchAllData" ma:web="dabd0da5-8758-4f1c-a042-3834175c8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98CB-26BA-4A91-B682-01BCF5941692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dabd0da5-8758-4f1c-a042-3834175c86e7"/>
    <ds:schemaRef ds:uri="http://www.w3.org/XML/1998/namespace"/>
    <ds:schemaRef ds:uri="http://schemas.microsoft.com/office/2006/documentManagement/types"/>
    <ds:schemaRef ds:uri="a49b0d3e-04d8-4ee1-8d83-7ee9fccd4e7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A7B7FF-4417-4898-835B-9362FD9A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0d3e-04d8-4ee1-8d83-7ee9fccd4e77"/>
    <ds:schemaRef ds:uri="dabd0da5-8758-4f1c-a042-3834175c8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B3B34-486B-41BC-AD1D-25D036B45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CF738-63CA-4D46-8641-4C0A870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richard.arnold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Access - DUG as a fifth partner</dc:title>
  <dc:creator>George Intzesiloglou</dc:creator>
  <cp:lastModifiedBy>Richard Arnold</cp:lastModifiedBy>
  <cp:revision>3</cp:revision>
  <dcterms:created xsi:type="dcterms:W3CDTF">2024-12-04T09:59:00Z</dcterms:created>
  <dcterms:modified xsi:type="dcterms:W3CDTF">2024-1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PDFsam Basic v4.0.3</vt:lpwstr>
  </property>
  <property fmtid="{D5CDD505-2E9C-101B-9397-08002B2CF9AE}" pid="4" name="LastSaved">
    <vt:filetime>2021-01-21T00:00:00Z</vt:filetime>
  </property>
  <property fmtid="{D5CDD505-2E9C-101B-9397-08002B2CF9AE}" pid="5" name="MSIP_Label_181c070e-054b-4d1c-ba4c-fc70b099192e_Enabled">
    <vt:lpwstr>False</vt:lpwstr>
  </property>
  <property fmtid="{D5CDD505-2E9C-101B-9397-08002B2CF9AE}" pid="6" name="MSIP_Label_181c070e-054b-4d1c-ba4c-fc70b099192e_SiteId">
    <vt:lpwstr>2567d566-604c-408a-8a60-55d0dc9d9d6b</vt:lpwstr>
  </property>
  <property fmtid="{D5CDD505-2E9C-101B-9397-08002B2CF9AE}" pid="7" name="MSIP_Label_181c070e-054b-4d1c-ba4c-fc70b099192e_Owner">
    <vt:lpwstr>Tom.Hall@informa.com</vt:lpwstr>
  </property>
  <property fmtid="{D5CDD505-2E9C-101B-9397-08002B2CF9AE}" pid="8" name="MSIP_Label_181c070e-054b-4d1c-ba4c-fc70b099192e_SetDate">
    <vt:lpwstr>2021-02-12T10:49:58.8839669Z</vt:lpwstr>
  </property>
  <property fmtid="{D5CDD505-2E9C-101B-9397-08002B2CF9AE}" pid="9" name="MSIP_Label_181c070e-054b-4d1c-ba4c-fc70b099192e_Name">
    <vt:lpwstr>General</vt:lpwstr>
  </property>
  <property fmtid="{D5CDD505-2E9C-101B-9397-08002B2CF9AE}" pid="10" name="MSIP_Label_181c070e-054b-4d1c-ba4c-fc70b099192e_Application">
    <vt:lpwstr>Microsoft Azure Information Protection</vt:lpwstr>
  </property>
  <property fmtid="{D5CDD505-2E9C-101B-9397-08002B2CF9AE}" pid="11" name="MSIP_Label_181c070e-054b-4d1c-ba4c-fc70b099192e_ActionId">
    <vt:lpwstr>50dee81e-edff-4a02-920d-39611b71c12a</vt:lpwstr>
  </property>
  <property fmtid="{D5CDD505-2E9C-101B-9397-08002B2CF9AE}" pid="12" name="MSIP_Label_181c070e-054b-4d1c-ba4c-fc70b099192e_Extended_MSFT_Method">
    <vt:lpwstr>Automatic</vt:lpwstr>
  </property>
  <property fmtid="{D5CDD505-2E9C-101B-9397-08002B2CF9AE}" pid="13" name="MSIP_Label_2bbab825-a111-45e4-86a1-18cee0005896_Enabled">
    <vt:lpwstr>False</vt:lpwstr>
  </property>
  <property fmtid="{D5CDD505-2E9C-101B-9397-08002B2CF9AE}" pid="14" name="MSIP_Label_2bbab825-a111-45e4-86a1-18cee0005896_SiteId">
    <vt:lpwstr>2567d566-604c-408a-8a60-55d0dc9d9d6b</vt:lpwstr>
  </property>
  <property fmtid="{D5CDD505-2E9C-101B-9397-08002B2CF9AE}" pid="15" name="MSIP_Label_2bbab825-a111-45e4-86a1-18cee0005896_Owner">
    <vt:lpwstr>Tom.Hall@informa.com</vt:lpwstr>
  </property>
  <property fmtid="{D5CDD505-2E9C-101B-9397-08002B2CF9AE}" pid="16" name="MSIP_Label_2bbab825-a111-45e4-86a1-18cee0005896_SetDate">
    <vt:lpwstr>2021-02-12T10:49:58.8839669Z</vt:lpwstr>
  </property>
  <property fmtid="{D5CDD505-2E9C-101B-9397-08002B2CF9AE}" pid="17" name="MSIP_Label_2bbab825-a111-45e4-86a1-18cee0005896_Name">
    <vt:lpwstr>Un-restricted</vt:lpwstr>
  </property>
  <property fmtid="{D5CDD505-2E9C-101B-9397-08002B2CF9AE}" pid="18" name="MSIP_Label_2bbab825-a111-45e4-86a1-18cee0005896_Application">
    <vt:lpwstr>Microsoft Azure Information Protection</vt:lpwstr>
  </property>
  <property fmtid="{D5CDD505-2E9C-101B-9397-08002B2CF9AE}" pid="19" name="MSIP_Label_2bbab825-a111-45e4-86a1-18cee0005896_ActionId">
    <vt:lpwstr>50dee81e-edff-4a02-920d-39611b71c12a</vt:lpwstr>
  </property>
  <property fmtid="{D5CDD505-2E9C-101B-9397-08002B2CF9AE}" pid="20" name="MSIP_Label_2bbab825-a111-45e4-86a1-18cee0005896_Parent">
    <vt:lpwstr>181c070e-054b-4d1c-ba4c-fc70b099192e</vt:lpwstr>
  </property>
  <property fmtid="{D5CDD505-2E9C-101B-9397-08002B2CF9AE}" pid="21" name="MSIP_Label_2bbab825-a111-45e4-86a1-18cee0005896_Extended_MSFT_Method">
    <vt:lpwstr>Automatic</vt:lpwstr>
  </property>
  <property fmtid="{D5CDD505-2E9C-101B-9397-08002B2CF9AE}" pid="22" name="ContentTypeId">
    <vt:lpwstr>0x010100F11223E27661E7458FDC9BDC97594C66</vt:lpwstr>
  </property>
  <property fmtid="{D5CDD505-2E9C-101B-9397-08002B2CF9AE}" pid="23" name="MediaServiceImageTags">
    <vt:lpwstr/>
  </property>
</Properties>
</file>